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赵开华，张满林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市场营销 评论地址：https://www.jiaokey.com/book/detail/1264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